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3 3087 vom 18. Mai 2005</w:t>
      </w:r>
    </w:p>
    <w:p>
      <w:r>
        <w:t>Bundesverwaltung, 2005-05-18, DE</w:t>
      </w:r>
    </w:p>
    <w:p>
      <w:r>
        <w:rPr>
          <w:b/>
        </w:rPr>
        <w:t xml:space="preserve">Quelle: </w:t>
      </w:r>
      <w:r>
        <w:t>https://mcp.opencaselaw.ch/entscheid/ch_vb_2008-1073_3087_</w:t>
      </w:r>
    </w:p>
    <w:p>
      <w:r>
        <w:t>FR: CH_VB 2008-1073 3087 du 18 mai 2005</w:t>
      </w:r>
    </w:p>
    <w:p>
      <w:r>
        <w:t>IT: CH_VB 2008-1073 3087 del 18 maggio 2005</w:t>
      </w:r>
    </w:p>
    <w:p>
      <w:pPr>
        <w:pStyle w:val="Heading2"/>
      </w:pPr>
      <w:r>
        <w:t>Erwägungen</w:t>
      </w:r>
    </w:p>
    <w:p>
      <w:r>
        <w:rPr>
          <w:b/>
        </w:rPr>
        <w:t>E. 1</w:t>
      </w:r>
    </w:p>
    <w:p>
      <w:r>
        <w:t>Caractéristiques du produit (pour tous les produits mentionnés) Substance(s) active(s): krésoxim-méthyle 50 % Formulation: WG granulés à disperser dans l’eau</w:t>
      </w:r>
    </w:p>
    <w:p>
      <w:r>
        <w:rPr>
          <w:b/>
        </w:rPr>
        <w:t>E. 2</w:t>
      </w:r>
    </w:p>
    <w:p>
      <w:r>
        <w:t>Produits commerciaux Stroby WG Numéro d’homologation suisse: A-2865 Pays d’origine: Autriche numéro d’homologation étranger: 2576/1 titulaire de l’autorisation étranger: BASF AG Discus Numéro d’homologation suisse: D-3830 Pays d’origine: Allemagne numéro d’homologation étranger: 4331-00 titulaire de l’autorisation étranger: Stähler Agrochemie GmbH &amp; Co. KG Stroby WG Numéro d’homologation suisse: D-3831 Pays d’origine: Allemagne numéro d’homologation étranger: 4331-60 titulaire de l’autorisation étranger: BASF AG Alliage Numéro d’homologation suisse: F-3910 Pays d’origine: France numéro d’homologation étranger: 9600398 titulaire de l’autorisation étranger: BASF Agro SAS Discus EV Numéro d’homologation suisse: F-3911 Pays d’origine: France numéro d’homologation étranger: 2020366 titulaire de l’autorisation étranger: BASF Agro SAS</w:t>
      </w:r>
    </w:p>
    <w:p>
      <w:r>
        <w:t>1 RS 916.161</w:t>
      </w:r>
    </w:p>
    <w:p>
      <w:r>
        <w:t>3088 Dobran Numéro d’homologation suisse: F-3912 Pays d’origine: France numéro d’homologation étranger: 9800331 titulaire de l’autorisation étranger: BASF Agro SAS Stroby DF Numéro d’homologation suisse: F-3913 Pays d’origine: France numéro d’homologation étranger: 9700214 titulaire de l’autorisation étranger: BASF Agro SAS Synthese + Numéro d’homologation suisse: F-3914 Pays d’origine: France numéro d’homologation étranger: 2040050 titulaire de l’autorisation étranger: Phyto – Service Candit Numéro d’homologation suisse: B-4238 Pays d’origine: Belgique numéro d’homologation étranger: 8829-B titulaire de l’autorisation étranger: BASF Belgium S.A. Applications autorisées: Domaine d’application Organisme nuisible/effets Application (*) Culture des baies</w:t>
      </w:r>
    </w:p>
    <w:p>
      <w:r>
        <w:t>espèces de Ribes oïdium Concentration: 0.03 % Dosage: 0.3 kg/ha Délai d’attente: 3 Semaine(s) 1, 2, 3 fraise oïdium du fraisier Concentration: 0.03 % Dosage: 0.3 kg/ha Délai d’attente: 2 Semaine(s) 1, 2, 4 groseillier colletotrichum Concentration: 0.03 % Dosage: 0.3 kg/ha Délai d’attente: 3 Semaine(s) 1, 2, 3 Arboriculture</w:t>
      </w:r>
    </w:p>
    <w:p>
      <w:r>
        <w:t>fruits à pépins oïdium du pommier/ du poirier, tavelure des arbres fruitiers à pépins Concentration: 0.0125 % Dosage: 0.2 kg/ha Application: jusqu’à fin juillet au plus tard. 5, 6 Viticulture</w:t>
      </w:r>
    </w:p>
    <w:p>
      <w:r>
        <w:t>toutes les cultures black rot, oïdium de la vigne, rougeot parasitaire de la vigne Effet partiel: mildiou de la vigne Concentration: 0.015 % Application: depuis le stade</w:t>
      </w:r>
    </w:p>
    <w:p>
      <w:r>
        <w:rPr>
          <w:b/>
        </w:rPr>
        <w:t>E. 3</w:t>
      </w:r>
    </w:p>
    <w:p>
      <w:r>
        <w:t>= Le dosage se réfère au stade de la mise à fruits (50 à 90 % des fruits présents), volume de haie 7500 m3/ha.</w:t>
      </w:r>
    </w:p>
    <w:p>
      <w:r>
        <w:rPr>
          <w:b/>
        </w:rPr>
        <w:t>E. 4</w:t>
      </w:r>
    </w:p>
    <w:p>
      <w:r>
        <w:t>= Le dosage indiqué se réfère aux stades pleine floraison et le début de la coloration rouge des fruits, 4 plants par m2.</w:t>
      </w:r>
    </w:p>
    <w:p>
      <w:r>
        <w:rPr>
          <w:b/>
        </w:rPr>
        <w:t>E. 5</w:t>
      </w:r>
    </w:p>
    <w:p>
      <w:r>
        <w:t>= Le dosage doit s’appliquer à un volume d’arbre de 10 000 m3 par ha.</w:t>
      </w:r>
    </w:p>
    <w:p>
      <w:r>
        <w:rPr>
          <w:b/>
        </w:rPr>
        <w:t>E. 6</w:t>
      </w:r>
    </w:p>
    <w:p>
      <w:r>
        <w:t>= SPa 1: Pour éviter le développement de résistances 4 traitements au maximum par par- celle et par année avec des produits du même groupe de matières actives.</w:t>
      </w:r>
    </w:p>
    <w:p>
      <w:r>
        <w:rPr>
          <w:b/>
        </w:rPr>
        <w:t>E. 7</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87-3089 Page Pagina Ref. No</w:t>
      </w:r>
    </w:p>
    <w:p>
      <w:r>
        <w:rPr>
          <w:b/>
        </w:rPr>
        <w:t>E. 10</w:t>
      </w:r>
    </w:p>
    <w:p>
      <w:r>
        <w:t>141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